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B3" w:rsidRPr="0085683D" w:rsidRDefault="00FC6499" w:rsidP="00107F6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83D">
        <w:rPr>
          <w:rFonts w:ascii="Times New Roman" w:hAnsi="Times New Roman" w:cs="Times New Roman"/>
          <w:b/>
          <w:bCs/>
          <w:sz w:val="28"/>
          <w:szCs w:val="28"/>
        </w:rPr>
        <w:t>CLASS – VII</w:t>
      </w:r>
    </w:p>
    <w:p w:rsidR="00FC6499" w:rsidRPr="0085683D" w:rsidRDefault="00FC6499" w:rsidP="00107F6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83D">
        <w:rPr>
          <w:rFonts w:ascii="Times New Roman" w:hAnsi="Times New Roman" w:cs="Times New Roman"/>
          <w:b/>
          <w:bCs/>
          <w:sz w:val="28"/>
          <w:szCs w:val="28"/>
        </w:rPr>
        <w:t>SUBJECT- GEOGRAPHY</w:t>
      </w:r>
    </w:p>
    <w:p w:rsidR="00FC6499" w:rsidRPr="0085683D" w:rsidRDefault="00D861B3" w:rsidP="00107F6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83D">
        <w:rPr>
          <w:rFonts w:ascii="Times New Roman" w:hAnsi="Times New Roman" w:cs="Times New Roman"/>
          <w:b/>
          <w:bCs/>
          <w:sz w:val="28"/>
          <w:szCs w:val="28"/>
        </w:rPr>
        <w:t>Name of the chapter</w:t>
      </w:r>
      <w:r w:rsidR="00FC6499" w:rsidRPr="0085683D">
        <w:rPr>
          <w:rFonts w:ascii="Times New Roman" w:hAnsi="Times New Roman" w:cs="Times New Roman"/>
          <w:b/>
          <w:bCs/>
          <w:sz w:val="28"/>
          <w:szCs w:val="28"/>
        </w:rPr>
        <w:t xml:space="preserve">-   </w:t>
      </w:r>
      <w:r w:rsidR="004F764D" w:rsidRPr="0085683D">
        <w:rPr>
          <w:rFonts w:ascii="Times New Roman" w:hAnsi="Times New Roman" w:cs="Times New Roman"/>
          <w:b/>
          <w:bCs/>
          <w:sz w:val="28"/>
          <w:szCs w:val="28"/>
        </w:rPr>
        <w:t xml:space="preserve"> Human Environment Settlement,</w:t>
      </w:r>
      <w:r w:rsidR="00856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64D" w:rsidRPr="0085683D">
        <w:rPr>
          <w:rFonts w:ascii="Times New Roman" w:hAnsi="Times New Roman" w:cs="Times New Roman"/>
          <w:b/>
          <w:bCs/>
          <w:sz w:val="28"/>
          <w:szCs w:val="28"/>
        </w:rPr>
        <w:t>Transport and communications</w:t>
      </w:r>
    </w:p>
    <w:p w:rsidR="00D861B3" w:rsidRPr="0085683D" w:rsidRDefault="0085683D" w:rsidP="00107F6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D861B3" w:rsidRPr="0085683D">
        <w:rPr>
          <w:rFonts w:ascii="Times New Roman" w:hAnsi="Times New Roman" w:cs="Times New Roman"/>
          <w:b/>
          <w:bCs/>
          <w:sz w:val="28"/>
          <w:szCs w:val="28"/>
        </w:rPr>
        <w:t>odule- 2 of 3</w:t>
      </w:r>
    </w:p>
    <w:p w:rsidR="00FC6499" w:rsidRPr="0085683D" w:rsidRDefault="00FC6499" w:rsidP="00D861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75536" w:rsidRPr="0085683D" w:rsidRDefault="00975536" w:rsidP="007D30B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85683D">
        <w:rPr>
          <w:rFonts w:ascii="Times New Roman" w:hAnsi="Times New Roman" w:cs="Times New Roman"/>
          <w:b/>
          <w:bCs/>
          <w:sz w:val="28"/>
          <w:szCs w:val="28"/>
          <w:u w:val="thick"/>
        </w:rPr>
        <w:t>WORKSHEET</w:t>
      </w:r>
    </w:p>
    <w:p w:rsidR="00975536" w:rsidRPr="0085683D" w:rsidRDefault="00975536" w:rsidP="00C5300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Objective type Questions:-</w:t>
      </w:r>
    </w:p>
    <w:p w:rsidR="00975536" w:rsidRPr="0085683D" w:rsidRDefault="00975536" w:rsidP="009755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ich is the fastest means of transport?</w:t>
      </w:r>
    </w:p>
    <w:p w:rsidR="00975536" w:rsidRDefault="00975536" w:rsidP="009755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Railways  (b) Roads (c) Airways (d)  pipelines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975536" w:rsidRPr="0085683D" w:rsidRDefault="00975536" w:rsidP="009755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ich is the cheapest means of transport?</w:t>
      </w:r>
    </w:p>
    <w:p w:rsidR="00975536" w:rsidRDefault="00565E5F" w:rsidP="009755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Railways (b) Roads  (c) Airways (d) Waterways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565E5F" w:rsidRPr="0085683D" w:rsidRDefault="00565E5F" w:rsidP="00565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ich means is used for transporting oil?</w:t>
      </w:r>
    </w:p>
    <w:p w:rsidR="00565E5F" w:rsidRDefault="00565E5F" w:rsidP="00565E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Airways (b) pipelines (c) railways  (d) Waterways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565E5F" w:rsidRPr="0085683D" w:rsidRDefault="00565E5F" w:rsidP="00565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Yak is used for transportation in:</w:t>
      </w:r>
    </w:p>
    <w:p w:rsidR="00AE73AD" w:rsidRDefault="00AE73AD" w:rsidP="00AE7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Tibet (b) Andes  (c)  Alps  (d) Urals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AE73AD" w:rsidRPr="0085683D" w:rsidRDefault="00AE73AD" w:rsidP="00AE73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Roads built </w:t>
      </w:r>
      <w:r w:rsidR="00143338" w:rsidRPr="0085683D">
        <w:rPr>
          <w:rFonts w:ascii="Times New Roman" w:hAnsi="Times New Roman" w:cs="Times New Roman"/>
          <w:sz w:val="28"/>
          <w:szCs w:val="28"/>
        </w:rPr>
        <w:t>underground</w:t>
      </w:r>
      <w:r w:rsidRPr="0085683D">
        <w:rPr>
          <w:rFonts w:ascii="Times New Roman" w:hAnsi="Times New Roman" w:cs="Times New Roman"/>
          <w:sz w:val="28"/>
          <w:szCs w:val="28"/>
        </w:rPr>
        <w:t xml:space="preserve"> are called</w:t>
      </w:r>
    </w:p>
    <w:p w:rsidR="00AE73AD" w:rsidRDefault="00AE73AD" w:rsidP="00AE73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Subways (b) expressway (c)airways  (d) flyover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AE73AD" w:rsidRPr="0085683D" w:rsidRDefault="00AE73AD" w:rsidP="00AE73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ich one of the following is not a means of communication?</w:t>
      </w:r>
    </w:p>
    <w:p w:rsidR="00AE73AD" w:rsidRDefault="00AE73AD" w:rsidP="00AE73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Table  (b)  Mobile phone (c)  Newspaper (d)  Magazine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AE73AD" w:rsidRPr="0085683D" w:rsidRDefault="00AE73AD" w:rsidP="00AE73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Name the mode of transport used to reach an </w:t>
      </w:r>
      <w:r w:rsidR="00066402" w:rsidRPr="0085683D">
        <w:rPr>
          <w:rFonts w:ascii="Times New Roman" w:hAnsi="Times New Roman" w:cs="Times New Roman"/>
          <w:sz w:val="28"/>
          <w:szCs w:val="28"/>
        </w:rPr>
        <w:t>Inland.</w:t>
      </w:r>
    </w:p>
    <w:p w:rsidR="00066402" w:rsidRDefault="00066402" w:rsidP="000664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Train  (b)  Ship  (c)  car  (d) Bus</w:t>
      </w: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066402" w:rsidRPr="0085683D" w:rsidRDefault="00066402" w:rsidP="000664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ich vehicle does not pollute the environment?</w:t>
      </w:r>
    </w:p>
    <w:p w:rsidR="00066402" w:rsidRDefault="00066402" w:rsidP="000664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Bus  (b)  car  (c) </w:t>
      </w:r>
      <w:r w:rsidR="00143338" w:rsidRPr="0085683D">
        <w:rPr>
          <w:rFonts w:ascii="Times New Roman" w:hAnsi="Times New Roman" w:cs="Times New Roman"/>
          <w:sz w:val="28"/>
          <w:szCs w:val="28"/>
        </w:rPr>
        <w:t>Airplane</w:t>
      </w:r>
      <w:r w:rsidRPr="0085683D">
        <w:rPr>
          <w:rFonts w:ascii="Times New Roman" w:hAnsi="Times New Roman" w:cs="Times New Roman"/>
          <w:sz w:val="28"/>
          <w:szCs w:val="28"/>
        </w:rPr>
        <w:t xml:space="preserve"> (d) cycle</w:t>
      </w:r>
    </w:p>
    <w:p w:rsid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85683D" w:rsidRPr="0085683D" w:rsidRDefault="0085683D" w:rsidP="0085683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066402" w:rsidRPr="0085683D" w:rsidRDefault="00066402" w:rsidP="000664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lastRenderedPageBreak/>
        <w:t xml:space="preserve">II-           </w:t>
      </w:r>
      <w:r w:rsidR="00143338" w:rsidRPr="0085683D">
        <w:rPr>
          <w:rFonts w:ascii="Times New Roman" w:hAnsi="Times New Roman" w:cs="Times New Roman"/>
          <w:sz w:val="28"/>
          <w:szCs w:val="28"/>
        </w:rPr>
        <w:t>Very short</w:t>
      </w:r>
      <w:r w:rsidRPr="0085683D">
        <w:rPr>
          <w:rFonts w:ascii="Times New Roman" w:hAnsi="Times New Roman" w:cs="Times New Roman"/>
          <w:sz w:val="28"/>
          <w:szCs w:val="28"/>
        </w:rPr>
        <w:t xml:space="preserve"> Answer type questions:-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at are Express ways?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Name the cities which are connected by the Golden Quadrilateral.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y were steam engines replaced by Diesel and Electric engines?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Name the important inland waterways.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List the important ports of the world.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Discuss the importance of railways.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Name the three </w:t>
      </w:r>
      <w:r w:rsidR="00143338" w:rsidRPr="0085683D">
        <w:rPr>
          <w:rFonts w:ascii="Times New Roman" w:hAnsi="Times New Roman" w:cs="Times New Roman"/>
          <w:sz w:val="28"/>
          <w:szCs w:val="28"/>
        </w:rPr>
        <w:t>inland waterways</w:t>
      </w:r>
      <w:r w:rsidRPr="0085683D">
        <w:rPr>
          <w:rFonts w:ascii="Times New Roman" w:hAnsi="Times New Roman" w:cs="Times New Roman"/>
          <w:sz w:val="28"/>
          <w:szCs w:val="28"/>
        </w:rPr>
        <w:t>.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Describe three features of airways.</w:t>
      </w:r>
    </w:p>
    <w:p w:rsidR="00E40900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What are the four major means of </w:t>
      </w:r>
      <w:r w:rsidR="00143338" w:rsidRPr="0085683D">
        <w:rPr>
          <w:rFonts w:ascii="Times New Roman" w:hAnsi="Times New Roman" w:cs="Times New Roman"/>
          <w:sz w:val="28"/>
          <w:szCs w:val="28"/>
        </w:rPr>
        <w:t>transport?</w:t>
      </w:r>
    </w:p>
    <w:p w:rsidR="00057B7B" w:rsidRPr="0085683D" w:rsidRDefault="00E40900" w:rsidP="0085683D">
      <w:pPr>
        <w:pStyle w:val="ListParagraph"/>
        <w:numPr>
          <w:ilvl w:val="0"/>
          <w:numId w:val="13"/>
        </w:numPr>
        <w:spacing w:after="120" w:line="360" w:lineRule="auto"/>
        <w:ind w:left="1757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Can you tell why there are more roads in the plains than in the hills</w:t>
      </w:r>
      <w:r w:rsidR="00057B7B" w:rsidRPr="0085683D">
        <w:rPr>
          <w:rFonts w:ascii="Times New Roman" w:hAnsi="Times New Roman" w:cs="Times New Roman"/>
          <w:sz w:val="28"/>
          <w:szCs w:val="28"/>
        </w:rPr>
        <w:t>?</w:t>
      </w:r>
    </w:p>
    <w:p w:rsidR="00057B7B" w:rsidRPr="0085683D" w:rsidRDefault="00057B7B" w:rsidP="00057B7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III-         Long </w:t>
      </w:r>
      <w:r w:rsidR="0085683D">
        <w:rPr>
          <w:rFonts w:ascii="Times New Roman" w:hAnsi="Times New Roman" w:cs="Times New Roman"/>
          <w:sz w:val="28"/>
          <w:szCs w:val="28"/>
        </w:rPr>
        <w:t xml:space="preserve">answer </w:t>
      </w:r>
      <w:r w:rsidRPr="0085683D">
        <w:rPr>
          <w:rFonts w:ascii="Times New Roman" w:hAnsi="Times New Roman" w:cs="Times New Roman"/>
          <w:sz w:val="28"/>
          <w:szCs w:val="28"/>
        </w:rPr>
        <w:t>type Questions:-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Discuss the importance of transport.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Mention any four merits of railways.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Discuss in </w:t>
      </w:r>
      <w:r w:rsidR="00143338" w:rsidRPr="0085683D">
        <w:rPr>
          <w:rFonts w:ascii="Times New Roman" w:hAnsi="Times New Roman" w:cs="Times New Roman"/>
          <w:sz w:val="28"/>
          <w:szCs w:val="28"/>
        </w:rPr>
        <w:t>brief the</w:t>
      </w:r>
      <w:r w:rsidRPr="0085683D">
        <w:rPr>
          <w:rFonts w:ascii="Times New Roman" w:hAnsi="Times New Roman" w:cs="Times New Roman"/>
          <w:sz w:val="28"/>
          <w:szCs w:val="28"/>
        </w:rPr>
        <w:t xml:space="preserve"> four major means of transport.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rite a brief note on the transport progress in India.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Define inland waterways and sea routes.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85683D">
        <w:rPr>
          <w:rFonts w:ascii="Times New Roman" w:hAnsi="Times New Roman" w:cs="Times New Roman"/>
          <w:sz w:val="28"/>
          <w:szCs w:val="28"/>
        </w:rPr>
        <w:t>metalled</w:t>
      </w:r>
      <w:proofErr w:type="spellEnd"/>
      <w:r w:rsidRPr="0085683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5683D">
        <w:rPr>
          <w:rFonts w:ascii="Times New Roman" w:hAnsi="Times New Roman" w:cs="Times New Roman"/>
          <w:sz w:val="28"/>
          <w:szCs w:val="28"/>
        </w:rPr>
        <w:t>unmetalled</w:t>
      </w:r>
      <w:proofErr w:type="spellEnd"/>
      <w:r w:rsidRPr="0085683D">
        <w:rPr>
          <w:rFonts w:ascii="Times New Roman" w:hAnsi="Times New Roman" w:cs="Times New Roman"/>
          <w:sz w:val="28"/>
          <w:szCs w:val="28"/>
        </w:rPr>
        <w:t xml:space="preserve"> road</w:t>
      </w:r>
      <w:r w:rsidR="0085683D">
        <w:rPr>
          <w:rFonts w:ascii="Times New Roman" w:hAnsi="Times New Roman" w:cs="Times New Roman"/>
          <w:sz w:val="28"/>
          <w:szCs w:val="28"/>
        </w:rPr>
        <w:t>s</w:t>
      </w:r>
      <w:r w:rsidRPr="0085683D">
        <w:rPr>
          <w:rFonts w:ascii="Times New Roman" w:hAnsi="Times New Roman" w:cs="Times New Roman"/>
          <w:sz w:val="28"/>
          <w:szCs w:val="28"/>
        </w:rPr>
        <w:t>.</w:t>
      </w:r>
    </w:p>
    <w:p w:rsidR="00057B7B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What is the importance of </w:t>
      </w:r>
      <w:r w:rsidR="00143338" w:rsidRPr="0085683D">
        <w:rPr>
          <w:rFonts w:ascii="Times New Roman" w:hAnsi="Times New Roman" w:cs="Times New Roman"/>
          <w:sz w:val="28"/>
          <w:szCs w:val="28"/>
        </w:rPr>
        <w:t>roadways?</w:t>
      </w:r>
    </w:p>
    <w:p w:rsidR="00066402" w:rsidRPr="0085683D" w:rsidRDefault="00057B7B" w:rsidP="0085683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>Wh</w:t>
      </w:r>
      <w:r w:rsidR="0085683D">
        <w:rPr>
          <w:rFonts w:ascii="Times New Roman" w:hAnsi="Times New Roman" w:cs="Times New Roman"/>
          <w:sz w:val="28"/>
          <w:szCs w:val="28"/>
        </w:rPr>
        <w:t>at is the importance of airways?</w:t>
      </w:r>
      <w:r w:rsidR="00066402" w:rsidRPr="00856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402" w:rsidRPr="0085683D" w:rsidRDefault="00066402" w:rsidP="0085683D">
      <w:pPr>
        <w:pStyle w:val="ListParagraph"/>
        <w:spacing w:line="36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:rsidR="00066402" w:rsidRPr="0085683D" w:rsidRDefault="00066402" w:rsidP="00066402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066402" w:rsidRPr="0085683D" w:rsidRDefault="00066402" w:rsidP="0006640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E73AD" w:rsidRPr="0085683D" w:rsidRDefault="00AE73AD" w:rsidP="00AE73AD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EE66E0" w:rsidRPr="0085683D" w:rsidRDefault="00ED6A98" w:rsidP="0097553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5683D">
        <w:rPr>
          <w:rFonts w:ascii="Times New Roman" w:hAnsi="Times New Roman" w:cs="Times New Roman"/>
          <w:sz w:val="28"/>
          <w:szCs w:val="28"/>
        </w:rPr>
        <w:t xml:space="preserve"> </w:t>
      </w:r>
      <w:r w:rsidR="000A7D51" w:rsidRPr="0085683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66E0" w:rsidRPr="0085683D" w:rsidSect="00783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D61"/>
    <w:multiLevelType w:val="hybridMultilevel"/>
    <w:tmpl w:val="2CC4E38C"/>
    <w:lvl w:ilvl="0" w:tplc="4A9EE7F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D72D8E"/>
    <w:multiLevelType w:val="hybridMultilevel"/>
    <w:tmpl w:val="04349E34"/>
    <w:lvl w:ilvl="0" w:tplc="8C3C8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47A4"/>
    <w:multiLevelType w:val="hybridMultilevel"/>
    <w:tmpl w:val="095C81C6"/>
    <w:lvl w:ilvl="0" w:tplc="23CCD0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222E"/>
    <w:multiLevelType w:val="hybridMultilevel"/>
    <w:tmpl w:val="8C7E4B44"/>
    <w:lvl w:ilvl="0" w:tplc="99E8DFA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30E135A"/>
    <w:multiLevelType w:val="hybridMultilevel"/>
    <w:tmpl w:val="F95A946E"/>
    <w:lvl w:ilvl="0" w:tplc="5BFA0B6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ED47C3D"/>
    <w:multiLevelType w:val="hybridMultilevel"/>
    <w:tmpl w:val="B5A04318"/>
    <w:lvl w:ilvl="0" w:tplc="C234F44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2142F2C"/>
    <w:multiLevelType w:val="hybridMultilevel"/>
    <w:tmpl w:val="61C07084"/>
    <w:lvl w:ilvl="0" w:tplc="89EA47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87D99"/>
    <w:multiLevelType w:val="hybridMultilevel"/>
    <w:tmpl w:val="94504096"/>
    <w:lvl w:ilvl="0" w:tplc="61ECF7B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66A3C10"/>
    <w:multiLevelType w:val="hybridMultilevel"/>
    <w:tmpl w:val="57FA9F48"/>
    <w:lvl w:ilvl="0" w:tplc="EDB61300">
      <w:start w:val="1"/>
      <w:numFmt w:val="decimal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69041147"/>
    <w:multiLevelType w:val="hybridMultilevel"/>
    <w:tmpl w:val="A29CC42A"/>
    <w:lvl w:ilvl="0" w:tplc="5A84F6B2">
      <w:start w:val="1"/>
      <w:numFmt w:val="decimal"/>
      <w:lvlText w:val="(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6FF13C06"/>
    <w:multiLevelType w:val="hybridMultilevel"/>
    <w:tmpl w:val="F1AE695C"/>
    <w:lvl w:ilvl="0" w:tplc="2A5EBE9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81F101C"/>
    <w:multiLevelType w:val="hybridMultilevel"/>
    <w:tmpl w:val="EB2EE53C"/>
    <w:lvl w:ilvl="0" w:tplc="7742B1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99807A6"/>
    <w:multiLevelType w:val="hybridMultilevel"/>
    <w:tmpl w:val="EC68EBA0"/>
    <w:lvl w:ilvl="0" w:tplc="8EB085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CD82E3A"/>
    <w:multiLevelType w:val="hybridMultilevel"/>
    <w:tmpl w:val="C9E8613C"/>
    <w:lvl w:ilvl="0" w:tplc="428A088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3308"/>
    <w:rsid w:val="00057B7B"/>
    <w:rsid w:val="00066402"/>
    <w:rsid w:val="000A7D51"/>
    <w:rsid w:val="00107F64"/>
    <w:rsid w:val="00143338"/>
    <w:rsid w:val="00180E3F"/>
    <w:rsid w:val="002D777A"/>
    <w:rsid w:val="003601CB"/>
    <w:rsid w:val="00386C28"/>
    <w:rsid w:val="004F764D"/>
    <w:rsid w:val="00565E5F"/>
    <w:rsid w:val="005B7D78"/>
    <w:rsid w:val="00783454"/>
    <w:rsid w:val="007D30B6"/>
    <w:rsid w:val="0085683D"/>
    <w:rsid w:val="008977C3"/>
    <w:rsid w:val="00975536"/>
    <w:rsid w:val="009F24DA"/>
    <w:rsid w:val="00A61ABC"/>
    <w:rsid w:val="00AE73AD"/>
    <w:rsid w:val="00BB239E"/>
    <w:rsid w:val="00BD3308"/>
    <w:rsid w:val="00C30ACC"/>
    <w:rsid w:val="00C5300F"/>
    <w:rsid w:val="00C74978"/>
    <w:rsid w:val="00C91FBB"/>
    <w:rsid w:val="00CF0846"/>
    <w:rsid w:val="00D861B3"/>
    <w:rsid w:val="00E2365F"/>
    <w:rsid w:val="00E40900"/>
    <w:rsid w:val="00E77C5B"/>
    <w:rsid w:val="00ED6A98"/>
    <w:rsid w:val="00EE66E0"/>
    <w:rsid w:val="00F133E8"/>
    <w:rsid w:val="00F27BF6"/>
    <w:rsid w:val="00FC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5F3D-7F42-49D1-AF57-9A8AD77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Windows User</cp:lastModifiedBy>
  <cp:revision>35</cp:revision>
  <dcterms:created xsi:type="dcterms:W3CDTF">2001-12-31T18:34:00Z</dcterms:created>
  <dcterms:modified xsi:type="dcterms:W3CDTF">2020-10-16T10:10:00Z</dcterms:modified>
</cp:coreProperties>
</file>